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70203" w14:textId="788CF6C4" w:rsidR="002A3945" w:rsidRPr="002403D7" w:rsidRDefault="00AE3217">
      <w:pPr>
        <w:rPr>
          <w:b/>
          <w:bCs/>
          <w:sz w:val="28"/>
          <w:szCs w:val="28"/>
        </w:rPr>
      </w:pPr>
      <w:r>
        <w:rPr>
          <w:b/>
          <w:bCs/>
          <w:sz w:val="28"/>
          <w:szCs w:val="28"/>
        </w:rPr>
        <w:t xml:space="preserve">Local Place Plan - </w:t>
      </w:r>
      <w:r w:rsidR="002A3945" w:rsidRPr="002403D7">
        <w:rPr>
          <w:b/>
          <w:bCs/>
          <w:sz w:val="28"/>
          <w:szCs w:val="28"/>
        </w:rPr>
        <w:t>Information Notice Template</w:t>
      </w:r>
    </w:p>
    <w:p w14:paraId="5994F967" w14:textId="6D355271" w:rsidR="002A3945" w:rsidRPr="002A3945" w:rsidRDefault="009D6FD3" w:rsidP="009D6FD3">
      <w:pPr>
        <w:spacing w:before="240" w:after="120"/>
        <w:rPr>
          <w:b/>
          <w:bCs/>
        </w:rPr>
      </w:pPr>
      <w:r>
        <w:rPr>
          <w:b/>
          <w:bCs/>
        </w:rPr>
        <w:t>Introduction</w:t>
      </w:r>
    </w:p>
    <w:p w14:paraId="52A9E3FD" w14:textId="5C55CF8F" w:rsidR="000B1356" w:rsidRDefault="000B1356" w:rsidP="009D6FD3">
      <w:pPr>
        <w:spacing w:after="360"/>
      </w:pPr>
      <w:r>
        <w:t xml:space="preserve">This document contains two </w:t>
      </w:r>
      <w:r w:rsidR="00902EBF">
        <w:t>templates</w:t>
      </w:r>
      <w:r w:rsidR="00B32FDC">
        <w:t xml:space="preserve">, which </w:t>
      </w:r>
      <w:r w:rsidR="00902EBF">
        <w:t xml:space="preserve">have the same legal </w:t>
      </w:r>
      <w:r w:rsidR="00AF4CCC">
        <w:t>content</w:t>
      </w:r>
      <w:r w:rsidR="00B32FDC">
        <w:t>,</w:t>
      </w:r>
      <w:r w:rsidR="00F34C4F">
        <w:t xml:space="preserve"> but</w:t>
      </w:r>
      <w:r w:rsidR="00902EBF">
        <w:t xml:space="preserve"> </w:t>
      </w:r>
      <w:r w:rsidR="00AB601C">
        <w:t xml:space="preserve">are worded slightly </w:t>
      </w:r>
      <w:r w:rsidR="00902EBF">
        <w:t>different</w:t>
      </w:r>
      <w:r w:rsidR="00AB601C">
        <w:t xml:space="preserve">ly to </w:t>
      </w:r>
      <w:r w:rsidR="00EC4D02">
        <w:t>suit</w:t>
      </w:r>
      <w:r w:rsidR="00F34C4F">
        <w:t xml:space="preserve"> the </w:t>
      </w:r>
      <w:r w:rsidR="00955E12">
        <w:t xml:space="preserve">respective </w:t>
      </w:r>
      <w:r w:rsidR="00586CF5">
        <w:t>intended recipients</w:t>
      </w:r>
      <w:r w:rsidR="00B32FDC">
        <w:t>:</w:t>
      </w:r>
      <w:r w:rsidR="00F34C4F">
        <w:t xml:space="preserve"> </w:t>
      </w:r>
      <w:r w:rsidR="00825DC2">
        <w:t xml:space="preserve">the relevant </w:t>
      </w:r>
      <w:r w:rsidR="00744FA4">
        <w:t xml:space="preserve">Local Authority </w:t>
      </w:r>
      <w:r w:rsidR="00F34C4F">
        <w:t>Councillors and Community Councils</w:t>
      </w:r>
      <w:r w:rsidR="00902EBF">
        <w:t>.</w:t>
      </w:r>
    </w:p>
    <w:p w14:paraId="6B6F92E6" w14:textId="77777777" w:rsidR="009D6FD3" w:rsidRPr="002A3945" w:rsidRDefault="009D6FD3" w:rsidP="009D6FD3">
      <w:pPr>
        <w:spacing w:after="120"/>
        <w:rPr>
          <w:b/>
          <w:bCs/>
        </w:rPr>
      </w:pPr>
      <w:r w:rsidRPr="002A3945">
        <w:rPr>
          <w:b/>
          <w:bCs/>
        </w:rPr>
        <w:t>How to use this template</w:t>
      </w:r>
    </w:p>
    <w:p w14:paraId="3C7C22BD" w14:textId="01F60A77" w:rsidR="00EC4D02" w:rsidRDefault="008D32ED">
      <w:r>
        <w:t>Taking each template in turn</w:t>
      </w:r>
      <w:r w:rsidR="009C1F95">
        <w:t>, c</w:t>
      </w:r>
      <w:r w:rsidR="00C9733A">
        <w:t>opy and paste the contents</w:t>
      </w:r>
      <w:r w:rsidR="00477190">
        <w:t xml:space="preserve"> </w:t>
      </w:r>
      <w:r w:rsidR="00C9733A">
        <w:t xml:space="preserve">into </w:t>
      </w:r>
      <w:r w:rsidR="00D30B96">
        <w:t xml:space="preserve">your </w:t>
      </w:r>
      <w:r w:rsidR="00DA13F3">
        <w:t xml:space="preserve">respective </w:t>
      </w:r>
      <w:r w:rsidR="00C9733A">
        <w:t xml:space="preserve">email </w:t>
      </w:r>
      <w:r w:rsidR="00703F23">
        <w:t>or</w:t>
      </w:r>
      <w:r w:rsidR="00C9733A">
        <w:t xml:space="preserve"> letter accompanying your proposed Local Place Plan</w:t>
      </w:r>
      <w:r w:rsidR="009C1F95">
        <w:t>,</w:t>
      </w:r>
      <w:r w:rsidR="002A3945">
        <w:t xml:space="preserve"> </w:t>
      </w:r>
      <w:r w:rsidR="00BA1B23">
        <w:t xml:space="preserve">when you are ready to send it </w:t>
      </w:r>
      <w:r w:rsidR="00A37BCF">
        <w:t xml:space="preserve">to </w:t>
      </w:r>
      <w:r w:rsidR="009E7063">
        <w:t>the relevant</w:t>
      </w:r>
      <w:r w:rsidR="00B32FDC">
        <w:t xml:space="preserve"> </w:t>
      </w:r>
      <w:r w:rsidR="002A3945">
        <w:t xml:space="preserve">councillors </w:t>
      </w:r>
      <w:r w:rsidR="009C1F95">
        <w:t xml:space="preserve">and </w:t>
      </w:r>
      <w:r w:rsidR="002A3945">
        <w:t>community councils</w:t>
      </w:r>
      <w:r w:rsidR="009E7063">
        <w:t xml:space="preserve"> for your area.</w:t>
      </w:r>
      <w:r w:rsidR="00477190">
        <w:t xml:space="preserve"> </w:t>
      </w:r>
    </w:p>
    <w:p w14:paraId="5AFB2869" w14:textId="0A6341C8" w:rsidR="007F69CB" w:rsidRDefault="00DD66F6">
      <w:r>
        <w:t xml:space="preserve">Replace the text </w:t>
      </w:r>
      <w:r w:rsidR="003B3F6D">
        <w:t xml:space="preserve">prompts </w:t>
      </w:r>
      <w:r w:rsidR="00477190">
        <w:t xml:space="preserve">with </w:t>
      </w:r>
      <w:r w:rsidR="005E2380">
        <w:t xml:space="preserve">information relating to your Local Place Plan and </w:t>
      </w:r>
      <w:r w:rsidR="00EC4D02">
        <w:t>set</w:t>
      </w:r>
      <w:r w:rsidR="005E2380">
        <w:t xml:space="preserve"> a response deadline</w:t>
      </w:r>
      <w:r w:rsidR="00EC4D02">
        <w:t xml:space="preserve"> that</w:t>
      </w:r>
      <w:r w:rsidR="005E2380">
        <w:t xml:space="preserve"> ensures </w:t>
      </w:r>
      <w:r w:rsidR="000B1356">
        <w:t>that councillors and community councils are given no less than 28-days in which to respond with feedback on your proposed Local Place Plan.</w:t>
      </w:r>
    </w:p>
    <w:p w14:paraId="6BF779D6" w14:textId="2831F1EC" w:rsidR="007A1F97" w:rsidRPr="00F841D6" w:rsidRDefault="007A1F97" w:rsidP="00CB58F2">
      <w:pPr>
        <w:rPr>
          <w:b/>
          <w:bCs/>
        </w:rPr>
      </w:pPr>
      <w:r w:rsidRPr="00F841D6">
        <w:rPr>
          <w:b/>
          <w:bCs/>
        </w:rPr>
        <w:t>How to find the councillor and community council</w:t>
      </w:r>
      <w:r>
        <w:rPr>
          <w:b/>
          <w:bCs/>
        </w:rPr>
        <w:t xml:space="preserve"> details for your Local Place Plan area</w:t>
      </w:r>
    </w:p>
    <w:p w14:paraId="1E8C15A8" w14:textId="54E6C5FD" w:rsidR="0007281B" w:rsidRDefault="00123E60" w:rsidP="00CB58F2">
      <w:r>
        <w:t>Scottish Borders</w:t>
      </w:r>
      <w:r w:rsidR="00692B6F">
        <w:t xml:space="preserve"> </w:t>
      </w:r>
      <w:r w:rsidR="00CB58F2" w:rsidRPr="00CB58F2">
        <w:t xml:space="preserve">Council’s </w:t>
      </w:r>
      <w:hyperlink r:id="rId10" w:history="1">
        <w:r w:rsidR="003774DA" w:rsidRPr="00491881">
          <w:rPr>
            <w:rStyle w:val="Hyperlink"/>
          </w:rPr>
          <w:t xml:space="preserve">map </w:t>
        </w:r>
        <w:r w:rsidR="00AB70AB" w:rsidRPr="00491881">
          <w:rPr>
            <w:rStyle w:val="Hyperlink"/>
          </w:rPr>
          <w:t>o</w:t>
        </w:r>
        <w:r w:rsidR="003774DA" w:rsidRPr="00491881">
          <w:rPr>
            <w:rStyle w:val="Hyperlink"/>
          </w:rPr>
          <w:t xml:space="preserve">f </w:t>
        </w:r>
        <w:r w:rsidR="005F4741" w:rsidRPr="00491881">
          <w:rPr>
            <w:rStyle w:val="Hyperlink"/>
          </w:rPr>
          <w:t>w</w:t>
        </w:r>
        <w:r w:rsidR="005F4741" w:rsidRPr="00491881">
          <w:rPr>
            <w:rStyle w:val="Hyperlink"/>
          </w:rPr>
          <w:t>a</w:t>
        </w:r>
        <w:r w:rsidR="005F4741" w:rsidRPr="00491881">
          <w:rPr>
            <w:rStyle w:val="Hyperlink"/>
          </w:rPr>
          <w:t>rd</w:t>
        </w:r>
        <w:r w:rsidR="00E977C2" w:rsidRPr="00491881">
          <w:rPr>
            <w:rStyle w:val="Hyperlink"/>
          </w:rPr>
          <w:t>s</w:t>
        </w:r>
      </w:hyperlink>
      <w:r w:rsidR="00CB58F2" w:rsidRPr="00CB58F2">
        <w:t xml:space="preserve"> </w:t>
      </w:r>
      <w:r w:rsidR="00491881" w:rsidRPr="00CB58F2">
        <w:t>can help you</w:t>
      </w:r>
      <w:r w:rsidR="00491881" w:rsidRPr="00112E17">
        <w:t xml:space="preserve"> </w:t>
      </w:r>
      <w:r w:rsidR="00491881" w:rsidRPr="00CB58F2">
        <w:t xml:space="preserve">identify </w:t>
      </w:r>
      <w:r w:rsidR="00491881">
        <w:t xml:space="preserve">the </w:t>
      </w:r>
      <w:r w:rsidR="00491881" w:rsidRPr="00CB58F2">
        <w:t xml:space="preserve">councillors </w:t>
      </w:r>
      <w:r w:rsidR="00491881">
        <w:t>for your Local Place Plan area</w:t>
      </w:r>
      <w:r w:rsidR="002D12E3" w:rsidRPr="002D12E3">
        <w:t xml:space="preserve"> </w:t>
      </w:r>
      <w:r w:rsidR="002D12E3">
        <w:t xml:space="preserve">and their </w:t>
      </w:r>
      <w:hyperlink r:id="rId11" w:history="1">
        <w:r w:rsidR="002D12E3" w:rsidRPr="003857A8">
          <w:rPr>
            <w:rStyle w:val="Hyperlink"/>
          </w:rPr>
          <w:t>contact details</w:t>
        </w:r>
      </w:hyperlink>
      <w:r w:rsidR="00491881">
        <w:t xml:space="preserve">. </w:t>
      </w:r>
    </w:p>
    <w:p w14:paraId="4D0DB12E" w14:textId="1E8A0D09" w:rsidR="00112E17" w:rsidRDefault="00491881" w:rsidP="00CB58F2">
      <w:r>
        <w:t>The Council’s</w:t>
      </w:r>
      <w:r w:rsidR="00173645">
        <w:t xml:space="preserve"> </w:t>
      </w:r>
      <w:hyperlink r:id="rId12" w:history="1">
        <w:r w:rsidR="00173645" w:rsidRPr="003857A8">
          <w:rPr>
            <w:rStyle w:val="Hyperlink"/>
          </w:rPr>
          <w:t>community council bo</w:t>
        </w:r>
        <w:r w:rsidR="00173645" w:rsidRPr="003857A8">
          <w:rPr>
            <w:rStyle w:val="Hyperlink"/>
          </w:rPr>
          <w:t>u</w:t>
        </w:r>
        <w:r w:rsidR="00173645" w:rsidRPr="003857A8">
          <w:rPr>
            <w:rStyle w:val="Hyperlink"/>
          </w:rPr>
          <w:t>ndary maps</w:t>
        </w:r>
      </w:hyperlink>
      <w:r w:rsidR="00173645">
        <w:t xml:space="preserve"> </w:t>
      </w:r>
      <w:r w:rsidR="007A1F97">
        <w:t>can</w:t>
      </w:r>
      <w:r w:rsidR="00173645">
        <w:t xml:space="preserve"> help you</w:t>
      </w:r>
      <w:r w:rsidR="005F06FE">
        <w:t xml:space="preserve"> identify the community council</w:t>
      </w:r>
      <w:r w:rsidR="00653465">
        <w:t xml:space="preserve">s </w:t>
      </w:r>
      <w:r w:rsidR="00653465" w:rsidRPr="00653465">
        <w:t xml:space="preserve">any part of whose area is within, or adjoins, </w:t>
      </w:r>
      <w:r w:rsidR="00653465">
        <w:t>your</w:t>
      </w:r>
      <w:r w:rsidR="00653465" w:rsidRPr="00653465">
        <w:t xml:space="preserve"> Local Place Plan area</w:t>
      </w:r>
      <w:r w:rsidR="004053B2">
        <w:t>,</w:t>
      </w:r>
      <w:r w:rsidR="00653465">
        <w:t xml:space="preserve"> </w:t>
      </w:r>
      <w:r w:rsidR="00B74F04">
        <w:t>and</w:t>
      </w:r>
      <w:r w:rsidR="00B74F04" w:rsidRPr="00B74F04">
        <w:t xml:space="preserve"> </w:t>
      </w:r>
      <w:r w:rsidR="003040CB">
        <w:t>t</w:t>
      </w:r>
      <w:r w:rsidR="00B74F04" w:rsidRPr="00B74F04">
        <w:t xml:space="preserve">he </w:t>
      </w:r>
      <w:r w:rsidR="00123E60">
        <w:t xml:space="preserve">directory </w:t>
      </w:r>
      <w:r w:rsidR="00B74F04">
        <w:t>of</w:t>
      </w:r>
      <w:r w:rsidR="00225559">
        <w:t xml:space="preserve"> </w:t>
      </w:r>
      <w:hyperlink r:id="rId13" w:history="1">
        <w:r w:rsidR="00123E60">
          <w:rPr>
            <w:rStyle w:val="Hyperlink"/>
          </w:rPr>
          <w:t>com</w:t>
        </w:r>
        <w:r w:rsidR="00123E60">
          <w:rPr>
            <w:rStyle w:val="Hyperlink"/>
          </w:rPr>
          <w:t>m</w:t>
        </w:r>
        <w:r w:rsidR="00123E60">
          <w:rPr>
            <w:rStyle w:val="Hyperlink"/>
          </w:rPr>
          <w:t>unity councils</w:t>
        </w:r>
      </w:hyperlink>
      <w:r w:rsidR="00225559">
        <w:t xml:space="preserve"> will help </w:t>
      </w:r>
      <w:r w:rsidR="002D12E3">
        <w:t>you find the</w:t>
      </w:r>
      <w:r w:rsidR="005F06FE">
        <w:t>ir</w:t>
      </w:r>
      <w:r w:rsidR="002D12E3">
        <w:t xml:space="preserve"> contact detail</w:t>
      </w:r>
      <w:r w:rsidR="005F06FE">
        <w:t>s</w:t>
      </w:r>
      <w:r w:rsidR="0001114C">
        <w:t xml:space="preserve"> (see </w:t>
      </w:r>
      <w:r w:rsidR="007A1F97">
        <w:t>also web addresses below).</w:t>
      </w:r>
    </w:p>
    <w:p w14:paraId="2FD77B98" w14:textId="7C50F272" w:rsidR="000B49D7" w:rsidRDefault="000B49D7" w:rsidP="00BB2154">
      <w:pPr>
        <w:spacing w:after="360"/>
      </w:pPr>
      <w:r>
        <w:t>Sh</w:t>
      </w:r>
      <w:r w:rsidR="00CE1D9B">
        <w:t xml:space="preserve">ould you require advice </w:t>
      </w:r>
      <w:r w:rsidR="006E149F">
        <w:t>on</w:t>
      </w:r>
      <w:r w:rsidR="00CE1D9B">
        <w:t xml:space="preserve"> </w:t>
      </w:r>
      <w:r w:rsidR="001F5BE6">
        <w:t xml:space="preserve">the </w:t>
      </w:r>
      <w:r w:rsidR="00CF1F45">
        <w:t xml:space="preserve">Scottish </w:t>
      </w:r>
      <w:r w:rsidR="00CE1D9B">
        <w:t>Government</w:t>
      </w:r>
      <w:r w:rsidR="001F7C75">
        <w:t xml:space="preserve"> requirements for </w:t>
      </w:r>
      <w:r w:rsidR="001F5BE6">
        <w:t>Local Place Plan i</w:t>
      </w:r>
      <w:r w:rsidR="00CE1D9B">
        <w:t xml:space="preserve">nformation </w:t>
      </w:r>
      <w:proofErr w:type="gramStart"/>
      <w:r w:rsidR="00CE1D9B">
        <w:t>notice</w:t>
      </w:r>
      <w:r w:rsidR="001F7C75">
        <w:t>s</w:t>
      </w:r>
      <w:r w:rsidR="00112E17">
        <w:t>,</w:t>
      </w:r>
      <w:r w:rsidR="00CE1D9B">
        <w:t xml:space="preserve"> or</w:t>
      </w:r>
      <w:proofErr w:type="gramEnd"/>
      <w:r w:rsidR="00CE1D9B">
        <w:t xml:space="preserve"> </w:t>
      </w:r>
      <w:r w:rsidR="00112E17">
        <w:t xml:space="preserve">help to </w:t>
      </w:r>
      <w:r w:rsidR="00112E17" w:rsidRPr="00CB58F2">
        <w:t xml:space="preserve">identify </w:t>
      </w:r>
      <w:r w:rsidR="00112E17">
        <w:t xml:space="preserve">the </w:t>
      </w:r>
      <w:r w:rsidR="00112E17" w:rsidRPr="00CB58F2">
        <w:t>councillors and community councils</w:t>
      </w:r>
      <w:r w:rsidR="00112E17">
        <w:t xml:space="preserve"> for your Local Place Plan area, or </w:t>
      </w:r>
      <w:r w:rsidR="00BB2154">
        <w:t>help with</w:t>
      </w:r>
      <w:r w:rsidR="00AF434E">
        <w:t xml:space="preserve"> </w:t>
      </w:r>
      <w:r w:rsidR="00CE1D9B">
        <w:t>us</w:t>
      </w:r>
      <w:r w:rsidR="00BB2154">
        <w:t>ing</w:t>
      </w:r>
      <w:r w:rsidR="00AF434E">
        <w:t xml:space="preserve"> </w:t>
      </w:r>
      <w:r w:rsidR="00CE1D9B">
        <w:t xml:space="preserve">this template, please contact </w:t>
      </w:r>
      <w:r w:rsidR="00BB2154">
        <w:t>the</w:t>
      </w:r>
      <w:r w:rsidR="00922D57">
        <w:t xml:space="preserve"> Community Place Planning Tea</w:t>
      </w:r>
      <w:r w:rsidR="00BB2154">
        <w:t xml:space="preserve">m </w:t>
      </w:r>
      <w:r w:rsidR="001F5BE6">
        <w:t>on</w:t>
      </w:r>
      <w:r w:rsidR="00AF434E">
        <w:t>:</w:t>
      </w:r>
      <w:r w:rsidR="001F5BE6">
        <w:t xml:space="preserve"> </w:t>
      </w:r>
      <w:r w:rsidR="00DA1954">
        <w:t>localplan@scotborders.gov.uk</w:t>
      </w:r>
      <w:r w:rsidR="00922D57">
        <w:t>.</w:t>
      </w:r>
    </w:p>
    <w:p w14:paraId="3075411B" w14:textId="47192417" w:rsidR="005F0A85" w:rsidRPr="005F0A85" w:rsidRDefault="005F0A85" w:rsidP="005F0A85">
      <w:pPr>
        <w:rPr>
          <w:b/>
          <w:bCs/>
        </w:rPr>
      </w:pPr>
      <w:r w:rsidRPr="005F0A85">
        <w:rPr>
          <w:b/>
          <w:bCs/>
        </w:rPr>
        <w:t>Web addresses</w:t>
      </w:r>
    </w:p>
    <w:p w14:paraId="38FF6899" w14:textId="0FFE7904" w:rsidR="00235E0C" w:rsidRDefault="00692B6F" w:rsidP="00C70704">
      <w:pPr>
        <w:spacing w:after="0"/>
      </w:pPr>
      <w:r w:rsidRPr="00C70704">
        <w:t xml:space="preserve">Council </w:t>
      </w:r>
      <w:r w:rsidR="00922C52" w:rsidRPr="00C70704">
        <w:t>w</w:t>
      </w:r>
      <w:r w:rsidR="00B56588" w:rsidRPr="00C70704">
        <w:t>ard</w:t>
      </w:r>
      <w:r w:rsidR="006456F0" w:rsidRPr="00C70704">
        <w:t>s</w:t>
      </w:r>
      <w:r w:rsidR="00B56588" w:rsidRPr="00C70704">
        <w:t>:</w:t>
      </w:r>
    </w:p>
    <w:p w14:paraId="5710C29D" w14:textId="4BABD50A" w:rsidR="003857A8" w:rsidRDefault="003857A8" w:rsidP="00C70704">
      <w:pPr>
        <w:spacing w:after="0"/>
      </w:pPr>
      <w:hyperlink r:id="rId14" w:history="1">
        <w:r w:rsidRPr="00645451">
          <w:rPr>
            <w:rStyle w:val="Hyperlink"/>
          </w:rPr>
          <w:t>https://www.scotborders.gov.uk/councillors</w:t>
        </w:r>
      </w:hyperlink>
    </w:p>
    <w:p w14:paraId="78408CC6" w14:textId="77777777" w:rsidR="003857A8" w:rsidRPr="00C70704" w:rsidRDefault="003857A8" w:rsidP="00C70704">
      <w:pPr>
        <w:spacing w:after="0"/>
      </w:pPr>
    </w:p>
    <w:p w14:paraId="26B23F0A" w14:textId="14572D1A" w:rsidR="00B56588" w:rsidRDefault="00B56588" w:rsidP="00C70704">
      <w:pPr>
        <w:spacing w:after="0"/>
      </w:pPr>
      <w:r w:rsidRPr="00C70704">
        <w:t>Community Council</w:t>
      </w:r>
      <w:r w:rsidR="003857A8">
        <w:t xml:space="preserve"> and Ward</w:t>
      </w:r>
      <w:r w:rsidR="00922C52" w:rsidRPr="00C70704">
        <w:t xml:space="preserve"> boundary map</w:t>
      </w:r>
      <w:r w:rsidRPr="00C70704">
        <w:t>:</w:t>
      </w:r>
    </w:p>
    <w:p w14:paraId="6E2B8DB3" w14:textId="5869D4F2" w:rsidR="003857A8" w:rsidRDefault="003857A8" w:rsidP="00C70704">
      <w:pPr>
        <w:spacing w:after="0"/>
      </w:pPr>
      <w:hyperlink r:id="rId15" w:history="1">
        <w:r w:rsidRPr="00645451">
          <w:rPr>
            <w:rStyle w:val="Hyperlink"/>
          </w:rPr>
          <w:t>https://arcg.is/1qaHOv1</w:t>
        </w:r>
      </w:hyperlink>
    </w:p>
    <w:p w14:paraId="10BE03E7" w14:textId="77777777" w:rsidR="003857A8" w:rsidRPr="00C70704" w:rsidRDefault="003857A8" w:rsidP="00C70704">
      <w:pPr>
        <w:spacing w:after="0"/>
      </w:pPr>
    </w:p>
    <w:p w14:paraId="4C39E719" w14:textId="64D51B13" w:rsidR="00922C52" w:rsidRDefault="59109A37" w:rsidP="00C70704">
      <w:pPr>
        <w:spacing w:after="0"/>
      </w:pPr>
      <w:r>
        <w:t>C</w:t>
      </w:r>
      <w:r w:rsidR="00922C52">
        <w:t xml:space="preserve">ommunity </w:t>
      </w:r>
      <w:r w:rsidR="68831E70">
        <w:t>C</w:t>
      </w:r>
      <w:r w:rsidR="00922C52">
        <w:t xml:space="preserve">ouncil </w:t>
      </w:r>
      <w:r w:rsidR="00123E60">
        <w:t>directory</w:t>
      </w:r>
      <w:r w:rsidR="00922C52">
        <w:t>:</w:t>
      </w:r>
    </w:p>
    <w:p w14:paraId="2A36DB86" w14:textId="7B57ECB9" w:rsidR="00E330B1" w:rsidRPr="00C70704" w:rsidRDefault="00E330B1" w:rsidP="00C70704">
      <w:pPr>
        <w:spacing w:after="0"/>
      </w:pPr>
      <w:hyperlink r:id="rId16" w:history="1">
        <w:r w:rsidRPr="00E330B1">
          <w:rPr>
            <w:rStyle w:val="Hyperlink"/>
          </w:rPr>
          <w:t>https://www.scotborders.gov.uk/directory/30/community_councils</w:t>
        </w:r>
      </w:hyperlink>
    </w:p>
    <w:p w14:paraId="1F6527C4" w14:textId="604788BE" w:rsidR="00907F62" w:rsidRDefault="00907F62" w:rsidP="00C70704">
      <w:pPr>
        <w:spacing w:after="240"/>
      </w:pPr>
      <w:r>
        <w:br w:type="page"/>
      </w:r>
    </w:p>
    <w:p w14:paraId="117C4102" w14:textId="310F79AD" w:rsidR="00602F67" w:rsidRDefault="00602F67">
      <w:r>
        <w:lastRenderedPageBreak/>
        <w:t>Dear Councillors</w:t>
      </w:r>
    </w:p>
    <w:p w14:paraId="339E3E68" w14:textId="3B144FBB" w:rsidR="00BD2C74" w:rsidRPr="009A5C4B" w:rsidRDefault="00D575AA" w:rsidP="00BD2C74">
      <w:pPr>
        <w:rPr>
          <w:color w:val="FF0000"/>
        </w:rPr>
      </w:pPr>
      <w:r>
        <w:t>I am</w:t>
      </w:r>
      <w:r w:rsidR="00BD2C74">
        <w:t xml:space="preserve"> contacting you on behalf of </w:t>
      </w:r>
      <w:r w:rsidR="00BD2C74" w:rsidRPr="0014597A">
        <w:t xml:space="preserve">[add the name of your community body here]. </w:t>
      </w:r>
      <w:r w:rsidR="00BD2C74">
        <w:t xml:space="preserve">Our local community has prepared a </w:t>
      </w:r>
      <w:r w:rsidR="007311D2">
        <w:t>proposed</w:t>
      </w:r>
      <w:r w:rsidR="00BD2C74">
        <w:t xml:space="preserve"> Local Place Plan </w:t>
      </w:r>
      <w:r w:rsidR="00BD2C74" w:rsidRPr="00B13E08">
        <w:t xml:space="preserve">for </w:t>
      </w:r>
      <w:r w:rsidR="00C92BD4" w:rsidRPr="0014597A">
        <w:t>[add the name of your Local Place Plan area here</w:t>
      </w:r>
      <w:r w:rsidR="007311D2" w:rsidRPr="0014597A">
        <w:t>].</w:t>
      </w:r>
    </w:p>
    <w:p w14:paraId="793A0284" w14:textId="55E9320F" w:rsidR="00BD2C74" w:rsidRDefault="00BD2C74" w:rsidP="0014597A">
      <w:pPr>
        <w:spacing w:after="0"/>
      </w:pPr>
      <w:r>
        <w:t xml:space="preserve">We are legally required to send each local authority Councillor for </w:t>
      </w:r>
      <w:r w:rsidR="004C616B">
        <w:t>our Local Place Plan area</w:t>
      </w:r>
      <w:r w:rsidR="006028D3">
        <w:t xml:space="preserve"> (which lies in </w:t>
      </w:r>
      <w:r w:rsidR="006028D3" w:rsidRPr="0014597A">
        <w:t xml:space="preserve">[fill in </w:t>
      </w:r>
      <w:r w:rsidR="001976B3" w:rsidRPr="0014597A">
        <w:t xml:space="preserve">the appropriate Ward </w:t>
      </w:r>
      <w:r w:rsidR="00B72EE8" w:rsidRPr="0014597A">
        <w:t>name</w:t>
      </w:r>
      <w:r w:rsidR="001976B3" w:rsidRPr="0014597A">
        <w:t>(s)</w:t>
      </w:r>
      <w:r w:rsidR="006028D3" w:rsidRPr="0014597A">
        <w:t>]</w:t>
      </w:r>
      <w:r w:rsidR="00EC6AD9">
        <w:t>)</w:t>
      </w:r>
      <w:r w:rsidR="00775281">
        <w:t xml:space="preserve"> the</w:t>
      </w:r>
      <w:r>
        <w:t xml:space="preserve"> information below, to comply with Section 4 of the Town and</w:t>
      </w:r>
      <w:r w:rsidR="00775281">
        <w:t xml:space="preserve"> </w:t>
      </w:r>
      <w:r>
        <w:t>Country Planning (Local Place Plans) (Scotland) Regulations 2021. This email constitutes the ‘Information Notice’</w:t>
      </w:r>
      <w:r w:rsidR="00775281">
        <w:t xml:space="preserve"> </w:t>
      </w:r>
      <w:r>
        <w:t>to local Councillors required by those Regulations.</w:t>
      </w:r>
    </w:p>
    <w:p w14:paraId="644A0BF0" w14:textId="77777777" w:rsidR="00E27DE6" w:rsidRDefault="00E27DE6" w:rsidP="00CF6CD8">
      <w:pPr>
        <w:spacing w:after="0"/>
        <w:rPr>
          <w:b/>
          <w:bCs/>
        </w:rPr>
      </w:pPr>
    </w:p>
    <w:p w14:paraId="417F829B" w14:textId="300C55F3" w:rsidR="00BD2C74" w:rsidRPr="0014597A" w:rsidRDefault="00BD2C74" w:rsidP="00CF6CD8">
      <w:pPr>
        <w:rPr>
          <w:b/>
          <w:bCs/>
          <w:sz w:val="24"/>
          <w:szCs w:val="24"/>
        </w:rPr>
      </w:pPr>
      <w:r w:rsidRPr="0014597A">
        <w:rPr>
          <w:b/>
          <w:bCs/>
          <w:sz w:val="24"/>
          <w:szCs w:val="24"/>
        </w:rPr>
        <w:t>1. Proposed Local Place Plan</w:t>
      </w:r>
    </w:p>
    <w:p w14:paraId="64D0B59B" w14:textId="457EDE39" w:rsidR="003E5AC9" w:rsidRDefault="002330DE" w:rsidP="00BD2C74">
      <w:r>
        <w:t xml:space="preserve">The proposed Local Place Plan is </w:t>
      </w:r>
      <w:r w:rsidR="00764571">
        <w:t>[</w:t>
      </w:r>
      <w:r>
        <w:t>available</w:t>
      </w:r>
      <w:r w:rsidRPr="004865CE">
        <w:t xml:space="preserve"> </w:t>
      </w:r>
      <w:r w:rsidR="00D33774">
        <w:t xml:space="preserve">at </w:t>
      </w:r>
      <w:r w:rsidR="00D23E17">
        <w:t>(</w:t>
      </w:r>
      <w:r w:rsidRPr="0014597A">
        <w:t>add web address if your proposed Local Place Plan has been published online</w:t>
      </w:r>
      <w:r w:rsidR="0043762F">
        <w:t>)</w:t>
      </w:r>
      <w:r w:rsidR="00F16A19">
        <w:t>]</w:t>
      </w:r>
      <w:r w:rsidR="005162A8">
        <w:t xml:space="preserve"> </w:t>
      </w:r>
      <w:r w:rsidR="00F16A19">
        <w:t>/</w:t>
      </w:r>
      <w:r w:rsidR="005162A8">
        <w:t xml:space="preserve"> </w:t>
      </w:r>
      <w:r w:rsidR="00F16A19">
        <w:t>[</w:t>
      </w:r>
      <w:r w:rsidR="0043762F">
        <w:t>attached</w:t>
      </w:r>
      <w:r w:rsidR="00192AA5">
        <w:t xml:space="preserve"> (if you are attaching a PDF of your proposed Local Place Plan</w:t>
      </w:r>
      <w:r w:rsidR="00764571">
        <w:t xml:space="preserve"> to </w:t>
      </w:r>
      <w:r w:rsidR="006F2720">
        <w:t>your</w:t>
      </w:r>
      <w:r w:rsidR="00764571">
        <w:t xml:space="preserve"> email to the Councillors)</w:t>
      </w:r>
      <w:r w:rsidRPr="0014597A">
        <w:t>].</w:t>
      </w:r>
      <w:r w:rsidRPr="004865CE">
        <w:t xml:space="preserve"> </w:t>
      </w:r>
    </w:p>
    <w:p w14:paraId="53C24980" w14:textId="3A29F5DA" w:rsidR="00BD2C74" w:rsidRPr="0014597A" w:rsidRDefault="00BD2C74" w:rsidP="0014597A">
      <w:pPr>
        <w:spacing w:after="0"/>
      </w:pPr>
      <w:r>
        <w:t xml:space="preserve">The feedback form </w:t>
      </w:r>
      <w:r w:rsidR="002330DE">
        <w:t>is</w:t>
      </w:r>
      <w:r>
        <w:t xml:space="preserve"> </w:t>
      </w:r>
      <w:r w:rsidR="005162A8" w:rsidRPr="005162A8">
        <w:t xml:space="preserve">[available at (add web address if your </w:t>
      </w:r>
      <w:r w:rsidR="005162A8">
        <w:t>feedback form</w:t>
      </w:r>
      <w:r w:rsidR="005162A8" w:rsidRPr="005162A8">
        <w:t xml:space="preserve"> has been published online)] / [attached (if you are attaching </w:t>
      </w:r>
      <w:r w:rsidR="00AC2B21">
        <w:t xml:space="preserve">a copy of </w:t>
      </w:r>
      <w:r w:rsidR="00AC2B21" w:rsidRPr="005162A8">
        <w:t xml:space="preserve">your </w:t>
      </w:r>
      <w:r w:rsidR="005162A8">
        <w:t>feedback form</w:t>
      </w:r>
      <w:r w:rsidR="005162A8" w:rsidRPr="005162A8">
        <w:t xml:space="preserve"> to your email to the Councillors)]. </w:t>
      </w:r>
    </w:p>
    <w:p w14:paraId="2B4D5519" w14:textId="77777777" w:rsidR="00CF6CD8" w:rsidRDefault="00CF6CD8" w:rsidP="00CF6CD8">
      <w:pPr>
        <w:spacing w:after="0"/>
      </w:pPr>
    </w:p>
    <w:p w14:paraId="5F8AA17E" w14:textId="29AF56A5" w:rsidR="00BD2C74" w:rsidRPr="0014597A" w:rsidRDefault="00BD2C74" w:rsidP="00BD2C74">
      <w:pPr>
        <w:rPr>
          <w:b/>
          <w:bCs/>
          <w:sz w:val="24"/>
          <w:szCs w:val="24"/>
        </w:rPr>
      </w:pPr>
      <w:r w:rsidRPr="0014597A">
        <w:rPr>
          <w:b/>
          <w:bCs/>
          <w:sz w:val="24"/>
          <w:szCs w:val="24"/>
        </w:rPr>
        <w:t>2. Brief description of the content and purpose of the proposed Local Pla</w:t>
      </w:r>
      <w:r w:rsidR="00C45746" w:rsidRPr="0014597A">
        <w:rPr>
          <w:b/>
          <w:bCs/>
          <w:sz w:val="24"/>
          <w:szCs w:val="24"/>
        </w:rPr>
        <w:t>ce</w:t>
      </w:r>
      <w:r w:rsidRPr="0014597A">
        <w:rPr>
          <w:b/>
          <w:bCs/>
          <w:sz w:val="24"/>
          <w:szCs w:val="24"/>
        </w:rPr>
        <w:t xml:space="preserve"> Plan</w:t>
      </w:r>
    </w:p>
    <w:p w14:paraId="6462517D" w14:textId="782E6DF8" w:rsidR="00BD2C74" w:rsidRPr="0014597A" w:rsidRDefault="00BD2C74" w:rsidP="00BD2C74">
      <w:r>
        <w:t xml:space="preserve">The </w:t>
      </w:r>
      <w:r w:rsidR="00940E83">
        <w:t xml:space="preserve">proposed Local Place </w:t>
      </w:r>
      <w:r>
        <w:t xml:space="preserve">Plan covers </w:t>
      </w:r>
      <w:r w:rsidR="00940E83">
        <w:t xml:space="preserve">the area of </w:t>
      </w:r>
      <w:r w:rsidR="0044474A" w:rsidRPr="0014597A">
        <w:t>[</w:t>
      </w:r>
      <w:r w:rsidR="009B2198" w:rsidRPr="0014597A">
        <w:t>add the name</w:t>
      </w:r>
      <w:r w:rsidR="00255F5E" w:rsidRPr="0014597A">
        <w:t xml:space="preserve"> and description of your group’s Local Place Plan area</w:t>
      </w:r>
      <w:r w:rsidR="0044474A" w:rsidRPr="0014597A">
        <w:t>].</w:t>
      </w:r>
    </w:p>
    <w:p w14:paraId="02D94E61" w14:textId="3D3C55EC" w:rsidR="00BD2C74" w:rsidRDefault="0044474A" w:rsidP="00007D6E">
      <w:r>
        <w:t>T</w:t>
      </w:r>
      <w:r w:rsidR="00BD2C74">
        <w:t xml:space="preserve">he </w:t>
      </w:r>
      <w:r w:rsidR="00007D6E">
        <w:t xml:space="preserve">proposed Local Place Plan </w:t>
      </w:r>
      <w:r w:rsidR="00BD2C74">
        <w:t xml:space="preserve">contains </w:t>
      </w:r>
      <w:r w:rsidR="00007D6E">
        <w:t xml:space="preserve">proposals for </w:t>
      </w:r>
      <w:r w:rsidR="00007D6E" w:rsidRPr="0014597A">
        <w:t>[</w:t>
      </w:r>
      <w:r w:rsidR="00255F5E" w:rsidRPr="0014597A">
        <w:t>add a</w:t>
      </w:r>
      <w:r w:rsidR="00CC293A">
        <w:t xml:space="preserve"> broad description of the types </w:t>
      </w:r>
      <w:r w:rsidR="00255F5E" w:rsidRPr="0014597A">
        <w:t>of proposals</w:t>
      </w:r>
      <w:r w:rsidR="000C113B" w:rsidRPr="0014597A">
        <w:t xml:space="preserve"> contained in your group’s Local Place Plan</w:t>
      </w:r>
      <w:r w:rsidR="00007D6E" w:rsidRPr="0014597A">
        <w:t>].</w:t>
      </w:r>
    </w:p>
    <w:p w14:paraId="185E0E57" w14:textId="19D4929B" w:rsidR="00BD2C74" w:rsidRDefault="003C611A" w:rsidP="0014597A">
      <w:pPr>
        <w:spacing w:after="0"/>
      </w:pPr>
      <w:r>
        <w:t>T</w:t>
      </w:r>
      <w:r w:rsidR="00BD2C74">
        <w:t xml:space="preserve">he purpose of </w:t>
      </w:r>
      <w:r>
        <w:t xml:space="preserve">our proposed Local Place Plan is </w:t>
      </w:r>
      <w:r w:rsidR="00BD2C74">
        <w:t>to</w:t>
      </w:r>
      <w:r>
        <w:t xml:space="preserve"> </w:t>
      </w:r>
      <w:r w:rsidRPr="0014597A">
        <w:t>[</w:t>
      </w:r>
      <w:r w:rsidR="00E51241" w:rsidRPr="0014597A">
        <w:t>add why you have prepared a Local Place Plan, including the main aim or purpose of the plan, i.e., to identify community strengths, needs, areas for development and aspirations</w:t>
      </w:r>
      <w:r w:rsidR="0014597A">
        <w:t>,</w:t>
      </w:r>
      <w:r w:rsidR="0014597A" w:rsidRPr="0014597A">
        <w:t xml:space="preserve"> in order to attract and guide funding and/or in order to influence the new </w:t>
      </w:r>
      <w:r w:rsidR="00DA1954">
        <w:t xml:space="preserve">Scottish Borders </w:t>
      </w:r>
      <w:r w:rsidR="0014597A" w:rsidRPr="0014597A">
        <w:t>LDP</w:t>
      </w:r>
      <w:r w:rsidRPr="0014597A">
        <w:t>].</w:t>
      </w:r>
    </w:p>
    <w:p w14:paraId="1A1DA80D" w14:textId="77777777" w:rsidR="003C611A" w:rsidRDefault="003C611A" w:rsidP="00CF6CD8">
      <w:pPr>
        <w:spacing w:after="0"/>
      </w:pPr>
    </w:p>
    <w:p w14:paraId="0E74EB0B" w14:textId="4FA237AF" w:rsidR="00BD2C74" w:rsidRPr="0014597A" w:rsidRDefault="00BD2C74" w:rsidP="00BD2C74">
      <w:pPr>
        <w:rPr>
          <w:b/>
          <w:bCs/>
          <w:sz w:val="24"/>
          <w:szCs w:val="24"/>
        </w:rPr>
      </w:pPr>
      <w:r w:rsidRPr="0014597A">
        <w:rPr>
          <w:b/>
          <w:bCs/>
          <w:sz w:val="24"/>
          <w:szCs w:val="24"/>
        </w:rPr>
        <w:t>3. Information as to how and to whom any representations on the content of the proposed Local Place Plan</w:t>
      </w:r>
      <w:r w:rsidR="003C611A" w:rsidRPr="0014597A">
        <w:rPr>
          <w:b/>
          <w:bCs/>
          <w:sz w:val="24"/>
          <w:szCs w:val="24"/>
        </w:rPr>
        <w:t xml:space="preserve"> </w:t>
      </w:r>
      <w:r w:rsidRPr="0014597A">
        <w:rPr>
          <w:b/>
          <w:bCs/>
          <w:sz w:val="24"/>
          <w:szCs w:val="24"/>
        </w:rPr>
        <w:t>should be made and the date by which they should be made</w:t>
      </w:r>
    </w:p>
    <w:p w14:paraId="138B8C77" w14:textId="0C4A6DB2" w:rsidR="00BD2C74" w:rsidRDefault="00BD2C74" w:rsidP="00BD2C74">
      <w:r>
        <w:t xml:space="preserve">If you have comments on </w:t>
      </w:r>
      <w:r w:rsidR="006408C7">
        <w:t>our</w:t>
      </w:r>
      <w:r>
        <w:t xml:space="preserve"> proposed Local Place Plan, please email them to us or submit them via the feedback </w:t>
      </w:r>
      <w:r w:rsidRPr="0078684A">
        <w:t>form</w:t>
      </w:r>
      <w:r w:rsidR="003C611A" w:rsidRPr="0078684A">
        <w:t xml:space="preserve"> </w:t>
      </w:r>
      <w:r w:rsidR="003C611A" w:rsidRPr="0014597A">
        <w:t xml:space="preserve">[amend this sentence according </w:t>
      </w:r>
      <w:r w:rsidR="0078684A" w:rsidRPr="0014597A">
        <w:t>to how your group wish</w:t>
      </w:r>
      <w:r w:rsidR="006802CA">
        <w:t>es</w:t>
      </w:r>
      <w:r w:rsidR="0078684A" w:rsidRPr="0014597A">
        <w:t xml:space="preserve"> to receive comments</w:t>
      </w:r>
      <w:r w:rsidR="003C611A" w:rsidRPr="0014597A">
        <w:t>].</w:t>
      </w:r>
    </w:p>
    <w:p w14:paraId="6B986886" w14:textId="4530197D" w:rsidR="00BD2C74" w:rsidRDefault="00BD2C74" w:rsidP="00BD2C74">
      <w:r>
        <w:t xml:space="preserve">The deadline for comments </w:t>
      </w:r>
      <w:r w:rsidRPr="0078684A">
        <w:t xml:space="preserve">is </w:t>
      </w:r>
      <w:r w:rsidR="006F6AFA" w:rsidRPr="0014597A">
        <w:t xml:space="preserve">[add a deadline for responses that allows </w:t>
      </w:r>
      <w:r w:rsidR="00583223" w:rsidRPr="0014597A">
        <w:t xml:space="preserve">responders </w:t>
      </w:r>
      <w:r w:rsidR="006F6AFA" w:rsidRPr="0014597A">
        <w:t>no less than 28-days</w:t>
      </w:r>
      <w:r w:rsidR="00907F62" w:rsidRPr="0014597A">
        <w:t xml:space="preserve"> in which to submit feedback</w:t>
      </w:r>
      <w:r w:rsidR="006F6AFA" w:rsidRPr="0014597A">
        <w:t>].</w:t>
      </w:r>
    </w:p>
    <w:p w14:paraId="76E7587C" w14:textId="3FD005FD" w:rsidR="00BD2C74" w:rsidRDefault="00BD2C74" w:rsidP="0014597A">
      <w:pPr>
        <w:spacing w:after="0"/>
      </w:pPr>
      <w:r>
        <w:t xml:space="preserve">We are sending similar Information Notices to </w:t>
      </w:r>
      <w:r w:rsidR="338E6BEE">
        <w:t>[</w:t>
      </w:r>
      <w:r w:rsidR="57EC5A1C">
        <w:t>(</w:t>
      </w:r>
      <w:r w:rsidR="338E6BEE">
        <w:t xml:space="preserve">add </w:t>
      </w:r>
      <w:r w:rsidR="7815B561">
        <w:t xml:space="preserve">reference to </w:t>
      </w:r>
      <w:r w:rsidR="1B7B52B8">
        <w:t xml:space="preserve">active </w:t>
      </w:r>
      <w:r w:rsidR="7815B561">
        <w:t xml:space="preserve">Community Council(s) for the Local Place Plan area, if it has not been prepared </w:t>
      </w:r>
      <w:r w:rsidR="7899E783">
        <w:t xml:space="preserve">by the Community Council(s)) and] </w:t>
      </w:r>
      <w:r>
        <w:t>our adjoining</w:t>
      </w:r>
      <w:r w:rsidR="03CC8069">
        <w:t xml:space="preserve">, </w:t>
      </w:r>
      <w:r>
        <w:t>active Community Councils as required by the Local</w:t>
      </w:r>
      <w:r w:rsidR="00583223">
        <w:t xml:space="preserve"> </w:t>
      </w:r>
      <w:r>
        <w:t>Place Plan Regulations.</w:t>
      </w:r>
    </w:p>
    <w:p w14:paraId="247DA4C2" w14:textId="77777777" w:rsidR="00583223" w:rsidRDefault="00583223" w:rsidP="00F224B7">
      <w:pPr>
        <w:spacing w:after="0"/>
      </w:pPr>
    </w:p>
    <w:p w14:paraId="243A7559" w14:textId="2888D5C5" w:rsidR="00BD2C74" w:rsidRDefault="00BD2C74" w:rsidP="00BD2C74">
      <w:r>
        <w:t>Please let us know if you have any queries.</w:t>
      </w:r>
    </w:p>
    <w:p w14:paraId="1047E4A7" w14:textId="75B6C4DF" w:rsidR="00602F67" w:rsidRDefault="00BD2C74" w:rsidP="00BD2C74">
      <w:r>
        <w:t>Kind regards</w:t>
      </w:r>
      <w:r w:rsidR="00602F67">
        <w:br w:type="page"/>
      </w:r>
    </w:p>
    <w:p w14:paraId="35C2E071" w14:textId="7AD674B3" w:rsidR="005D4212" w:rsidRDefault="00FB584C">
      <w:r>
        <w:lastRenderedPageBreak/>
        <w:t xml:space="preserve">Dear </w:t>
      </w:r>
      <w:r w:rsidR="00095BC2">
        <w:t>Community Councils</w:t>
      </w:r>
    </w:p>
    <w:p w14:paraId="39FF2E43" w14:textId="6158CA7F" w:rsidR="00F224B7" w:rsidRPr="009A5C4B" w:rsidRDefault="00A83746" w:rsidP="00F224B7">
      <w:pPr>
        <w:rPr>
          <w:color w:val="FF0000"/>
        </w:rPr>
      </w:pPr>
      <w:r>
        <w:t>I am</w:t>
      </w:r>
      <w:r w:rsidR="00F224B7">
        <w:t xml:space="preserve"> contacting you on behalf </w:t>
      </w:r>
      <w:r w:rsidR="00F224B7" w:rsidRPr="00F71A5D">
        <w:t xml:space="preserve">of </w:t>
      </w:r>
      <w:r w:rsidR="00F224B7" w:rsidRPr="0014597A">
        <w:t xml:space="preserve">[add the name of your community body here]. </w:t>
      </w:r>
      <w:r w:rsidR="00F224B7">
        <w:t xml:space="preserve">Our local community has prepared a proposed Local Place Plan </w:t>
      </w:r>
      <w:r w:rsidR="00F224B7" w:rsidRPr="0006715E">
        <w:t xml:space="preserve">for </w:t>
      </w:r>
      <w:r w:rsidR="00F224B7" w:rsidRPr="0014597A">
        <w:t>[add the name of your Local Place Plan area here].</w:t>
      </w:r>
    </w:p>
    <w:p w14:paraId="0D9E9E74" w14:textId="0380D004" w:rsidR="00F224B7" w:rsidRDefault="00F224B7" w:rsidP="00F224B7">
      <w:r>
        <w:t xml:space="preserve">We are legally required to send </w:t>
      </w:r>
      <w:r w:rsidR="00F95648">
        <w:t>eac</w:t>
      </w:r>
      <w:r w:rsidR="005C7A6D">
        <w:t xml:space="preserve">h </w:t>
      </w:r>
      <w:r w:rsidR="000E49FE">
        <w:t>C</w:t>
      </w:r>
      <w:r w:rsidR="005C7A6D">
        <w:t xml:space="preserve">ommunity </w:t>
      </w:r>
      <w:r w:rsidR="000E49FE">
        <w:t>C</w:t>
      </w:r>
      <w:r w:rsidR="005C7A6D">
        <w:t>ouncil</w:t>
      </w:r>
      <w:r w:rsidR="00ED548A">
        <w:t xml:space="preserve"> whose area is </w:t>
      </w:r>
      <w:r w:rsidR="00DB5B37">
        <w:t>wholly or partly within</w:t>
      </w:r>
      <w:r>
        <w:t xml:space="preserve"> our Local Place Plan area</w:t>
      </w:r>
      <w:r w:rsidR="00DB5B37">
        <w:t xml:space="preserve">, or </w:t>
      </w:r>
      <w:r w:rsidR="00D468E3">
        <w:t>adjoins it,</w:t>
      </w:r>
      <w:r>
        <w:t xml:space="preserve"> the information below</w:t>
      </w:r>
      <w:r w:rsidR="006D2392">
        <w:t>.</w:t>
      </w:r>
      <w:r w:rsidR="00D468E3">
        <w:t xml:space="preserve"> This </w:t>
      </w:r>
      <w:r w:rsidR="006D2392">
        <w:t xml:space="preserve">is in order </w:t>
      </w:r>
      <w:r>
        <w:t xml:space="preserve">to comply with Section 4 of the Town and Country Planning (Local Place Plans) (Scotland) Regulations 2021. This email constitutes the ‘Information Notice’ to local </w:t>
      </w:r>
      <w:r w:rsidR="005C7A6D">
        <w:t>Community Council</w:t>
      </w:r>
      <w:r w:rsidR="000E49FE">
        <w:t>s</w:t>
      </w:r>
      <w:r>
        <w:t xml:space="preserve"> required by those Regulations.</w:t>
      </w:r>
    </w:p>
    <w:p w14:paraId="12F4C057" w14:textId="1CA8A6F4" w:rsidR="006E149F" w:rsidRDefault="006E149F" w:rsidP="0014597A">
      <w:pPr>
        <w:spacing w:after="0"/>
      </w:pPr>
      <w:r>
        <w:t>Th</w:t>
      </w:r>
      <w:r w:rsidR="6F5D0A76">
        <w:t>is</w:t>
      </w:r>
      <w:r>
        <w:t xml:space="preserve"> </w:t>
      </w:r>
      <w:r w:rsidR="7C17171C">
        <w:t xml:space="preserve">Information </w:t>
      </w:r>
      <w:r w:rsidR="7425A603">
        <w:t xml:space="preserve">Notice is therefore being sent to the following </w:t>
      </w:r>
      <w:r w:rsidR="00207A49">
        <w:t>Community Council</w:t>
      </w:r>
      <w:r w:rsidR="00FB77D3">
        <w:t>s</w:t>
      </w:r>
      <w:r w:rsidR="00207A49">
        <w:t xml:space="preserve">: </w:t>
      </w:r>
      <w:r w:rsidR="00207A49" w:rsidRPr="0014597A">
        <w:t>[</w:t>
      </w:r>
      <w:r w:rsidR="0006715E" w:rsidRPr="0014597A">
        <w:t>add</w:t>
      </w:r>
      <w:r w:rsidR="00207A49" w:rsidRPr="0014597A">
        <w:t xml:space="preserve"> </w:t>
      </w:r>
      <w:r w:rsidR="0006715E" w:rsidRPr="0014597A">
        <w:t xml:space="preserve">the names of all the </w:t>
      </w:r>
      <w:r w:rsidR="7974ADCF">
        <w:t xml:space="preserve">relevant </w:t>
      </w:r>
      <w:r w:rsidR="0006715E" w:rsidRPr="0014597A">
        <w:t>Community Councils</w:t>
      </w:r>
      <w:r w:rsidR="00207A49" w:rsidRPr="0014597A">
        <w:t>].</w:t>
      </w:r>
    </w:p>
    <w:p w14:paraId="74480A11" w14:textId="77777777" w:rsidR="00F224B7" w:rsidRDefault="00F224B7" w:rsidP="00F224B7">
      <w:pPr>
        <w:spacing w:after="0"/>
      </w:pPr>
    </w:p>
    <w:p w14:paraId="6D98EB1A" w14:textId="1148FD5D" w:rsidR="00F224B7" w:rsidRPr="0014597A" w:rsidRDefault="00F224B7" w:rsidP="00F224B7">
      <w:pPr>
        <w:rPr>
          <w:b/>
          <w:bCs/>
          <w:sz w:val="24"/>
          <w:szCs w:val="24"/>
        </w:rPr>
      </w:pPr>
      <w:r w:rsidRPr="0014597A">
        <w:rPr>
          <w:b/>
          <w:bCs/>
          <w:sz w:val="24"/>
          <w:szCs w:val="24"/>
        </w:rPr>
        <w:t xml:space="preserve">1. </w:t>
      </w:r>
      <w:r w:rsidR="00AB1D60" w:rsidRPr="0014597A">
        <w:rPr>
          <w:b/>
          <w:bCs/>
          <w:sz w:val="24"/>
          <w:szCs w:val="24"/>
        </w:rPr>
        <w:t>P</w:t>
      </w:r>
      <w:r w:rsidRPr="0014597A">
        <w:rPr>
          <w:b/>
          <w:bCs/>
          <w:sz w:val="24"/>
          <w:szCs w:val="24"/>
        </w:rPr>
        <w:t>roposed Local Place Plan</w:t>
      </w:r>
    </w:p>
    <w:p w14:paraId="4A09C320" w14:textId="0E71338B" w:rsidR="006802CA" w:rsidRDefault="006802CA" w:rsidP="006802CA">
      <w:r>
        <w:t>The proposed Local Place Plan is [available</w:t>
      </w:r>
      <w:r w:rsidRPr="004865CE">
        <w:t xml:space="preserve"> </w:t>
      </w:r>
      <w:r>
        <w:t>at (</w:t>
      </w:r>
      <w:r w:rsidRPr="003224F3">
        <w:t>add web address if your proposed Local Place Plan has been published online</w:t>
      </w:r>
      <w:r>
        <w:t xml:space="preserve">)] / [attached (if you are attaching a PDF of your proposed Local Place Plan to your email to the </w:t>
      </w:r>
      <w:r w:rsidR="00105DB9">
        <w:t xml:space="preserve">Community </w:t>
      </w:r>
      <w:r>
        <w:t>Council</w:t>
      </w:r>
      <w:r w:rsidR="00F51D24">
        <w:t>s</w:t>
      </w:r>
      <w:r>
        <w:t>)</w:t>
      </w:r>
      <w:r w:rsidRPr="003224F3">
        <w:t>].</w:t>
      </w:r>
      <w:r w:rsidRPr="004865CE">
        <w:t xml:space="preserve"> </w:t>
      </w:r>
    </w:p>
    <w:p w14:paraId="738F7F3C" w14:textId="4FFC311F" w:rsidR="006802CA" w:rsidRPr="003224F3" w:rsidRDefault="006802CA" w:rsidP="0014597A">
      <w:pPr>
        <w:spacing w:after="0"/>
      </w:pPr>
      <w:r>
        <w:t xml:space="preserve">The feedback form is </w:t>
      </w:r>
      <w:r w:rsidRPr="005162A8">
        <w:t xml:space="preserve">[available at (add web address if your </w:t>
      </w:r>
      <w:r>
        <w:t>feedback form</w:t>
      </w:r>
      <w:r w:rsidRPr="005162A8">
        <w:t xml:space="preserve"> has been published online)] / [attached (if you are attaching </w:t>
      </w:r>
      <w:r w:rsidR="00AC2B21">
        <w:t xml:space="preserve">a copy of </w:t>
      </w:r>
      <w:r w:rsidRPr="005162A8">
        <w:t xml:space="preserve">your </w:t>
      </w:r>
      <w:r>
        <w:t>feedback form</w:t>
      </w:r>
      <w:r w:rsidRPr="005162A8">
        <w:t xml:space="preserve"> to your email to the </w:t>
      </w:r>
      <w:r w:rsidR="00105DB9">
        <w:t xml:space="preserve">Community </w:t>
      </w:r>
      <w:r w:rsidRPr="005162A8">
        <w:t>Council</w:t>
      </w:r>
      <w:r w:rsidR="00F51D24">
        <w:t>s</w:t>
      </w:r>
      <w:r w:rsidRPr="005162A8">
        <w:t xml:space="preserve">)]. </w:t>
      </w:r>
    </w:p>
    <w:p w14:paraId="480022F7" w14:textId="77777777" w:rsidR="00F224B7" w:rsidRDefault="00F224B7" w:rsidP="00F224B7">
      <w:pPr>
        <w:spacing w:after="0"/>
      </w:pPr>
    </w:p>
    <w:p w14:paraId="484A2669" w14:textId="77777777" w:rsidR="00F224B7" w:rsidRPr="0014597A" w:rsidRDefault="00F224B7" w:rsidP="00F224B7">
      <w:pPr>
        <w:rPr>
          <w:b/>
          <w:bCs/>
          <w:sz w:val="24"/>
          <w:szCs w:val="24"/>
        </w:rPr>
      </w:pPr>
      <w:r w:rsidRPr="0014597A">
        <w:rPr>
          <w:b/>
          <w:bCs/>
          <w:sz w:val="24"/>
          <w:szCs w:val="24"/>
        </w:rPr>
        <w:t>2. Brief description of the content and purpose of the proposed Local Place Plan</w:t>
      </w:r>
    </w:p>
    <w:p w14:paraId="68E86500" w14:textId="77777777" w:rsidR="006802CA" w:rsidRPr="003224F3" w:rsidRDefault="006802CA" w:rsidP="006802CA">
      <w:r>
        <w:t xml:space="preserve">The proposed Local Place Plan covers the area of </w:t>
      </w:r>
      <w:r w:rsidRPr="003224F3">
        <w:t>[add the name and description of your group’s Local Place Plan area].</w:t>
      </w:r>
    </w:p>
    <w:p w14:paraId="7C66FF38" w14:textId="77777777" w:rsidR="0014597A" w:rsidRPr="0014597A" w:rsidRDefault="0014597A" w:rsidP="0014597A">
      <w:r w:rsidRPr="0014597A">
        <w:t>The proposed Local Place Plan contains proposals for [add a broad description of the types of proposals contained in your group’s Local Place Plan].</w:t>
      </w:r>
    </w:p>
    <w:p w14:paraId="165A0A8C" w14:textId="26DBE0D8" w:rsidR="0014597A" w:rsidRPr="0014597A" w:rsidRDefault="0014597A" w:rsidP="0014597A">
      <w:pPr>
        <w:spacing w:after="0"/>
      </w:pPr>
      <w:r w:rsidRPr="0014597A">
        <w:t xml:space="preserve">The purpose of our proposed Local Place Plan is to [add why you have prepared a Local Place Plan, including the main aim or purpose of the plan, i.e., to identify community strengths, needs, areas for development and aspirations, in order to attract and guide funding and/or in order to influence the new </w:t>
      </w:r>
      <w:r w:rsidR="00DA1954">
        <w:t>Scottish Borders</w:t>
      </w:r>
      <w:r w:rsidR="00922D57">
        <w:t xml:space="preserve"> </w:t>
      </w:r>
      <w:r w:rsidRPr="0014597A">
        <w:t>LDP].</w:t>
      </w:r>
    </w:p>
    <w:p w14:paraId="7EA6C364" w14:textId="77777777" w:rsidR="00F224B7" w:rsidRDefault="00F224B7" w:rsidP="00F224B7">
      <w:pPr>
        <w:spacing w:after="0"/>
      </w:pPr>
    </w:p>
    <w:p w14:paraId="0698F5FD" w14:textId="77777777" w:rsidR="00F224B7" w:rsidRPr="0014597A" w:rsidRDefault="00F224B7" w:rsidP="00F224B7">
      <w:pPr>
        <w:rPr>
          <w:b/>
          <w:bCs/>
          <w:sz w:val="24"/>
          <w:szCs w:val="24"/>
        </w:rPr>
      </w:pPr>
      <w:r w:rsidRPr="0014597A">
        <w:rPr>
          <w:b/>
          <w:bCs/>
          <w:sz w:val="24"/>
          <w:szCs w:val="24"/>
        </w:rPr>
        <w:t>3. Information as to how and to whom any representations on the content of the proposed Local Place Plan should be made and the date by which they should be made</w:t>
      </w:r>
    </w:p>
    <w:p w14:paraId="4E8F4AD9" w14:textId="35B5BDCA" w:rsidR="006802CA" w:rsidRDefault="006802CA" w:rsidP="00F224B7">
      <w:r w:rsidRPr="006802CA">
        <w:t>If you have comments on our proposed Local Place Plan, please email them to us or submit them via the feedback form [amend this sentence according to how your group wish</w:t>
      </w:r>
      <w:r>
        <w:t>es</w:t>
      </w:r>
      <w:r w:rsidRPr="006802CA">
        <w:t xml:space="preserve"> to receive comments].</w:t>
      </w:r>
    </w:p>
    <w:p w14:paraId="11B6CEA6" w14:textId="77777777" w:rsidR="00F224B7" w:rsidRDefault="00F224B7" w:rsidP="0014597A">
      <w:pPr>
        <w:spacing w:after="0"/>
      </w:pPr>
      <w:r>
        <w:t xml:space="preserve">The deadline for comments is </w:t>
      </w:r>
      <w:r w:rsidRPr="0014597A">
        <w:t>[add a deadline for responses that allows responders no less than 28-days in which to submit feedback].</w:t>
      </w:r>
    </w:p>
    <w:p w14:paraId="2D2261D7" w14:textId="77777777" w:rsidR="00F224B7" w:rsidRDefault="00F224B7" w:rsidP="00F224B7">
      <w:pPr>
        <w:spacing w:after="0"/>
      </w:pPr>
    </w:p>
    <w:p w14:paraId="4CBC5703" w14:textId="77777777" w:rsidR="00F224B7" w:rsidRDefault="00F224B7" w:rsidP="00F224B7">
      <w:r>
        <w:t>Please let us know if you have any queries.</w:t>
      </w:r>
    </w:p>
    <w:p w14:paraId="5F526F49" w14:textId="7062F5DD" w:rsidR="00907F62" w:rsidRPr="00907F62" w:rsidRDefault="00F224B7" w:rsidP="00F224B7">
      <w:r>
        <w:t>Kind regards</w:t>
      </w:r>
    </w:p>
    <w:p w14:paraId="0720000D" w14:textId="77777777" w:rsidR="00095BC2" w:rsidRDefault="00095BC2"/>
    <w:sectPr w:rsidR="00095BC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F1A09" w14:textId="77777777" w:rsidR="00BD68A2" w:rsidRDefault="00BD68A2" w:rsidP="00160020">
      <w:pPr>
        <w:spacing w:after="0" w:line="240" w:lineRule="auto"/>
      </w:pPr>
      <w:r>
        <w:separator/>
      </w:r>
    </w:p>
  </w:endnote>
  <w:endnote w:type="continuationSeparator" w:id="0">
    <w:p w14:paraId="0BFE937B" w14:textId="77777777" w:rsidR="00BD68A2" w:rsidRDefault="00BD68A2" w:rsidP="00160020">
      <w:pPr>
        <w:spacing w:after="0" w:line="240" w:lineRule="auto"/>
      </w:pPr>
      <w:r>
        <w:continuationSeparator/>
      </w:r>
    </w:p>
  </w:endnote>
  <w:endnote w:type="continuationNotice" w:id="1">
    <w:p w14:paraId="20692977" w14:textId="77777777" w:rsidR="00BD68A2" w:rsidRDefault="00BD6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C05A" w14:textId="0766C9CF" w:rsidR="00160020" w:rsidRPr="00C3256C" w:rsidRDefault="009047DC" w:rsidP="00C3256C">
    <w:pPr>
      <w:pStyle w:val="Footer"/>
      <w:rPr>
        <w:sz w:val="16"/>
        <w:szCs w:val="16"/>
      </w:rPr>
    </w:pPr>
    <w:r>
      <w:rPr>
        <w:sz w:val="16"/>
        <w:szCs w:val="16"/>
      </w:rPr>
      <w:t>SBC</w:t>
    </w:r>
    <w:r w:rsidRPr="005C3AB6">
      <w:rPr>
        <w:sz w:val="16"/>
        <w:szCs w:val="16"/>
      </w:rPr>
      <w:t xml:space="preserve"> </w:t>
    </w:r>
    <w:r w:rsidR="00C3256C">
      <w:rPr>
        <w:sz w:val="16"/>
        <w:szCs w:val="16"/>
      </w:rPr>
      <w:t>LPP</w:t>
    </w:r>
    <w:r w:rsidR="00C3256C" w:rsidRPr="005C3AB6">
      <w:rPr>
        <w:sz w:val="16"/>
        <w:szCs w:val="16"/>
      </w:rPr>
      <w:t xml:space="preserve"> </w:t>
    </w:r>
    <w:r w:rsidR="006C649D">
      <w:rPr>
        <w:sz w:val="16"/>
        <w:szCs w:val="16"/>
      </w:rPr>
      <w:t>Information Notice</w:t>
    </w:r>
    <w:r w:rsidR="00C3256C" w:rsidRPr="005C3AB6">
      <w:rPr>
        <w:sz w:val="16"/>
        <w:szCs w:val="16"/>
      </w:rPr>
      <w:t xml:space="preserve"> Template </w:t>
    </w:r>
    <w:r w:rsidR="00C3256C" w:rsidRPr="000409CF">
      <w:rPr>
        <w:sz w:val="16"/>
        <w:szCs w:val="16"/>
      </w:rPr>
      <w:t xml:space="preserve">| </w:t>
    </w:r>
    <w:r>
      <w:rPr>
        <w:sz w:val="16"/>
        <w:szCs w:val="16"/>
      </w:rPr>
      <w:t>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8DCA2" w14:textId="77777777" w:rsidR="00BD68A2" w:rsidRDefault="00BD68A2" w:rsidP="00160020">
      <w:pPr>
        <w:spacing w:after="0" w:line="240" w:lineRule="auto"/>
      </w:pPr>
      <w:r>
        <w:separator/>
      </w:r>
    </w:p>
  </w:footnote>
  <w:footnote w:type="continuationSeparator" w:id="0">
    <w:p w14:paraId="16F2654A" w14:textId="77777777" w:rsidR="00BD68A2" w:rsidRDefault="00BD68A2" w:rsidP="00160020">
      <w:pPr>
        <w:spacing w:after="0" w:line="240" w:lineRule="auto"/>
      </w:pPr>
      <w:r>
        <w:continuationSeparator/>
      </w:r>
    </w:p>
  </w:footnote>
  <w:footnote w:type="continuationNotice" w:id="1">
    <w:p w14:paraId="4FD3BC20" w14:textId="77777777" w:rsidR="00BD68A2" w:rsidRDefault="00BD68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5433" w14:textId="47CF858E" w:rsidR="00123E60" w:rsidRDefault="00123E60">
    <w:pPr>
      <w:pStyle w:val="Header"/>
    </w:pPr>
    <w:r>
      <w:rPr>
        <w:noProof/>
      </w:rPr>
      <w:drawing>
        <wp:anchor distT="0" distB="0" distL="114300" distR="114300" simplePos="0" relativeHeight="251658240" behindDoc="1" locked="0" layoutInCell="1" allowOverlap="1" wp14:anchorId="7F43739F" wp14:editId="0A7BE415">
          <wp:simplePos x="0" y="0"/>
          <wp:positionH relativeFrom="column">
            <wp:posOffset>5176050</wp:posOffset>
          </wp:positionH>
          <wp:positionV relativeFrom="paragraph">
            <wp:posOffset>-163499</wp:posOffset>
          </wp:positionV>
          <wp:extent cx="1178560" cy="492760"/>
          <wp:effectExtent l="0" t="0" r="2540" b="2540"/>
          <wp:wrapTight wrapText="bothSides">
            <wp:wrapPolygon edited="0">
              <wp:start x="0" y="0"/>
              <wp:lineTo x="0" y="20876"/>
              <wp:lineTo x="21297" y="20876"/>
              <wp:lineTo x="21297" y="0"/>
              <wp:lineTo x="0" y="0"/>
            </wp:wrapPolygon>
          </wp:wrapTight>
          <wp:docPr id="3070661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6613"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856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12"/>
    <w:rsid w:val="00007D6E"/>
    <w:rsid w:val="0001114C"/>
    <w:rsid w:val="000131ED"/>
    <w:rsid w:val="000417C4"/>
    <w:rsid w:val="0006715E"/>
    <w:rsid w:val="00070B61"/>
    <w:rsid w:val="00071C4B"/>
    <w:rsid w:val="0007281B"/>
    <w:rsid w:val="00095BC2"/>
    <w:rsid w:val="000B1356"/>
    <w:rsid w:val="000B49D7"/>
    <w:rsid w:val="000C113B"/>
    <w:rsid w:val="000C2F39"/>
    <w:rsid w:val="000C46E0"/>
    <w:rsid w:val="000C4F16"/>
    <w:rsid w:val="000E49FE"/>
    <w:rsid w:val="00105DB9"/>
    <w:rsid w:val="00112E17"/>
    <w:rsid w:val="00123E60"/>
    <w:rsid w:val="0014597A"/>
    <w:rsid w:val="00160020"/>
    <w:rsid w:val="00164AEF"/>
    <w:rsid w:val="00173645"/>
    <w:rsid w:val="00192AA5"/>
    <w:rsid w:val="00196F3B"/>
    <w:rsid w:val="001976B3"/>
    <w:rsid w:val="001B12E0"/>
    <w:rsid w:val="001D7F1A"/>
    <w:rsid w:val="001E638A"/>
    <w:rsid w:val="001F2290"/>
    <w:rsid w:val="001F2E7F"/>
    <w:rsid w:val="001F3969"/>
    <w:rsid w:val="001F5BE6"/>
    <w:rsid w:val="001F7C75"/>
    <w:rsid w:val="00207A49"/>
    <w:rsid w:val="00225559"/>
    <w:rsid w:val="00225671"/>
    <w:rsid w:val="0023302F"/>
    <w:rsid w:val="002330DE"/>
    <w:rsid w:val="00235E0C"/>
    <w:rsid w:val="002403D7"/>
    <w:rsid w:val="0025325B"/>
    <w:rsid w:val="00255F5E"/>
    <w:rsid w:val="002810E5"/>
    <w:rsid w:val="002A3945"/>
    <w:rsid w:val="002D12E3"/>
    <w:rsid w:val="002D3489"/>
    <w:rsid w:val="003040CB"/>
    <w:rsid w:val="00326382"/>
    <w:rsid w:val="003561EB"/>
    <w:rsid w:val="00371D60"/>
    <w:rsid w:val="00375CAC"/>
    <w:rsid w:val="003774DA"/>
    <w:rsid w:val="003857A8"/>
    <w:rsid w:val="00387B40"/>
    <w:rsid w:val="00393755"/>
    <w:rsid w:val="003956A2"/>
    <w:rsid w:val="003A6E52"/>
    <w:rsid w:val="003B3F6D"/>
    <w:rsid w:val="003C5A01"/>
    <w:rsid w:val="003C611A"/>
    <w:rsid w:val="003E1F1E"/>
    <w:rsid w:val="003E5AC9"/>
    <w:rsid w:val="004053B2"/>
    <w:rsid w:val="004270CD"/>
    <w:rsid w:val="0043762F"/>
    <w:rsid w:val="0044474A"/>
    <w:rsid w:val="00477190"/>
    <w:rsid w:val="004865CE"/>
    <w:rsid w:val="00491881"/>
    <w:rsid w:val="00496912"/>
    <w:rsid w:val="004A088D"/>
    <w:rsid w:val="004A4697"/>
    <w:rsid w:val="004A6FB9"/>
    <w:rsid w:val="004C616B"/>
    <w:rsid w:val="005162A8"/>
    <w:rsid w:val="005261C6"/>
    <w:rsid w:val="00542F6B"/>
    <w:rsid w:val="00572F0F"/>
    <w:rsid w:val="00583223"/>
    <w:rsid w:val="00586CF5"/>
    <w:rsid w:val="005C7A6D"/>
    <w:rsid w:val="005D1131"/>
    <w:rsid w:val="005D4212"/>
    <w:rsid w:val="005E2380"/>
    <w:rsid w:val="005F06FE"/>
    <w:rsid w:val="005F0A85"/>
    <w:rsid w:val="005F4741"/>
    <w:rsid w:val="006028D3"/>
    <w:rsid w:val="00602F67"/>
    <w:rsid w:val="00616FCA"/>
    <w:rsid w:val="00625132"/>
    <w:rsid w:val="006408C7"/>
    <w:rsid w:val="006456F0"/>
    <w:rsid w:val="00653465"/>
    <w:rsid w:val="00673A27"/>
    <w:rsid w:val="006802CA"/>
    <w:rsid w:val="00692B6F"/>
    <w:rsid w:val="006940EE"/>
    <w:rsid w:val="006A643A"/>
    <w:rsid w:val="006C1EE7"/>
    <w:rsid w:val="006C649D"/>
    <w:rsid w:val="006D2392"/>
    <w:rsid w:val="006D7A8A"/>
    <w:rsid w:val="006E149F"/>
    <w:rsid w:val="006F2720"/>
    <w:rsid w:val="006F6AFA"/>
    <w:rsid w:val="0070360E"/>
    <w:rsid w:val="00703F23"/>
    <w:rsid w:val="007311D2"/>
    <w:rsid w:val="00744FA4"/>
    <w:rsid w:val="00764571"/>
    <w:rsid w:val="00775281"/>
    <w:rsid w:val="007800E8"/>
    <w:rsid w:val="0078684A"/>
    <w:rsid w:val="007A1F97"/>
    <w:rsid w:val="007F69CB"/>
    <w:rsid w:val="00820021"/>
    <w:rsid w:val="00825DC2"/>
    <w:rsid w:val="0083445D"/>
    <w:rsid w:val="00834BEC"/>
    <w:rsid w:val="00834C3B"/>
    <w:rsid w:val="0084497E"/>
    <w:rsid w:val="008D32ED"/>
    <w:rsid w:val="00902EBF"/>
    <w:rsid w:val="009047DC"/>
    <w:rsid w:val="00907F62"/>
    <w:rsid w:val="00917AA7"/>
    <w:rsid w:val="00922C52"/>
    <w:rsid w:val="00922D57"/>
    <w:rsid w:val="00933790"/>
    <w:rsid w:val="00940E83"/>
    <w:rsid w:val="00943D88"/>
    <w:rsid w:val="00955E12"/>
    <w:rsid w:val="00965AE8"/>
    <w:rsid w:val="00983827"/>
    <w:rsid w:val="009A5C4B"/>
    <w:rsid w:val="009B2198"/>
    <w:rsid w:val="009C1F95"/>
    <w:rsid w:val="009C3365"/>
    <w:rsid w:val="009D40EC"/>
    <w:rsid w:val="009D633F"/>
    <w:rsid w:val="009D6FD3"/>
    <w:rsid w:val="009E7063"/>
    <w:rsid w:val="009F7237"/>
    <w:rsid w:val="00A30ECA"/>
    <w:rsid w:val="00A37BCF"/>
    <w:rsid w:val="00A83746"/>
    <w:rsid w:val="00A879C6"/>
    <w:rsid w:val="00AB1D60"/>
    <w:rsid w:val="00AB601C"/>
    <w:rsid w:val="00AB70AB"/>
    <w:rsid w:val="00AC2B21"/>
    <w:rsid w:val="00AD742A"/>
    <w:rsid w:val="00AE3217"/>
    <w:rsid w:val="00AF3589"/>
    <w:rsid w:val="00AF434E"/>
    <w:rsid w:val="00AF4CCC"/>
    <w:rsid w:val="00AF60D6"/>
    <w:rsid w:val="00B13E08"/>
    <w:rsid w:val="00B32FDC"/>
    <w:rsid w:val="00B53129"/>
    <w:rsid w:val="00B56588"/>
    <w:rsid w:val="00B72EE8"/>
    <w:rsid w:val="00B73DC5"/>
    <w:rsid w:val="00B74F04"/>
    <w:rsid w:val="00B847AE"/>
    <w:rsid w:val="00B86A7C"/>
    <w:rsid w:val="00BA1B23"/>
    <w:rsid w:val="00BA6AF3"/>
    <w:rsid w:val="00BB2154"/>
    <w:rsid w:val="00BD0AD2"/>
    <w:rsid w:val="00BD2C74"/>
    <w:rsid w:val="00BD68A2"/>
    <w:rsid w:val="00C25159"/>
    <w:rsid w:val="00C3256C"/>
    <w:rsid w:val="00C44445"/>
    <w:rsid w:val="00C45746"/>
    <w:rsid w:val="00C529F3"/>
    <w:rsid w:val="00C70704"/>
    <w:rsid w:val="00C765BA"/>
    <w:rsid w:val="00C8299D"/>
    <w:rsid w:val="00C92BD4"/>
    <w:rsid w:val="00C9733A"/>
    <w:rsid w:val="00CB287D"/>
    <w:rsid w:val="00CB58F2"/>
    <w:rsid w:val="00CC293A"/>
    <w:rsid w:val="00CE1D9B"/>
    <w:rsid w:val="00CF1F45"/>
    <w:rsid w:val="00CF6CD8"/>
    <w:rsid w:val="00D23E17"/>
    <w:rsid w:val="00D278CB"/>
    <w:rsid w:val="00D3092D"/>
    <w:rsid w:val="00D30B96"/>
    <w:rsid w:val="00D33774"/>
    <w:rsid w:val="00D468E3"/>
    <w:rsid w:val="00D568AE"/>
    <w:rsid w:val="00D575AA"/>
    <w:rsid w:val="00D633F1"/>
    <w:rsid w:val="00DA13F3"/>
    <w:rsid w:val="00DA1954"/>
    <w:rsid w:val="00DA3D7D"/>
    <w:rsid w:val="00DB5B37"/>
    <w:rsid w:val="00DD66F6"/>
    <w:rsid w:val="00DE40DB"/>
    <w:rsid w:val="00E13A3A"/>
    <w:rsid w:val="00E27DE6"/>
    <w:rsid w:val="00E330B1"/>
    <w:rsid w:val="00E345B3"/>
    <w:rsid w:val="00E46958"/>
    <w:rsid w:val="00E51241"/>
    <w:rsid w:val="00E80E56"/>
    <w:rsid w:val="00E977C2"/>
    <w:rsid w:val="00EB589F"/>
    <w:rsid w:val="00EC4D02"/>
    <w:rsid w:val="00EC6AD9"/>
    <w:rsid w:val="00ED548A"/>
    <w:rsid w:val="00EE0625"/>
    <w:rsid w:val="00F16A19"/>
    <w:rsid w:val="00F224B7"/>
    <w:rsid w:val="00F34C4F"/>
    <w:rsid w:val="00F51D24"/>
    <w:rsid w:val="00F71A5D"/>
    <w:rsid w:val="00F7232B"/>
    <w:rsid w:val="00F841D6"/>
    <w:rsid w:val="00F93215"/>
    <w:rsid w:val="00F95648"/>
    <w:rsid w:val="00FA4196"/>
    <w:rsid w:val="00FB1DC2"/>
    <w:rsid w:val="00FB584C"/>
    <w:rsid w:val="00FB77D3"/>
    <w:rsid w:val="00FE57BF"/>
    <w:rsid w:val="03CC8069"/>
    <w:rsid w:val="086C8CFE"/>
    <w:rsid w:val="16913F4E"/>
    <w:rsid w:val="19D55C55"/>
    <w:rsid w:val="1B7B52B8"/>
    <w:rsid w:val="1EDA2BB0"/>
    <w:rsid w:val="221A6719"/>
    <w:rsid w:val="30E716FE"/>
    <w:rsid w:val="338E6BEE"/>
    <w:rsid w:val="341EB7C0"/>
    <w:rsid w:val="38199301"/>
    <w:rsid w:val="3867A488"/>
    <w:rsid w:val="3BFFFDE9"/>
    <w:rsid w:val="3F021D26"/>
    <w:rsid w:val="3FC3FB06"/>
    <w:rsid w:val="3FE10DDA"/>
    <w:rsid w:val="49435DD8"/>
    <w:rsid w:val="57EC5A1C"/>
    <w:rsid w:val="59109A37"/>
    <w:rsid w:val="5FD0B0AC"/>
    <w:rsid w:val="675F1F0E"/>
    <w:rsid w:val="68831E70"/>
    <w:rsid w:val="6AC4B971"/>
    <w:rsid w:val="6E428012"/>
    <w:rsid w:val="6F5D0A76"/>
    <w:rsid w:val="742479B9"/>
    <w:rsid w:val="7425A603"/>
    <w:rsid w:val="75C04A1A"/>
    <w:rsid w:val="775C1A7B"/>
    <w:rsid w:val="7815B561"/>
    <w:rsid w:val="7899E783"/>
    <w:rsid w:val="7974ADCF"/>
    <w:rsid w:val="7A93BB3D"/>
    <w:rsid w:val="7C1717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3A8C4B"/>
  <w15:chartTrackingRefBased/>
  <w15:docId w15:val="{2B6B580E-BEDB-4F7A-85A7-15F2A6B3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020"/>
  </w:style>
  <w:style w:type="paragraph" w:styleId="Footer">
    <w:name w:val="footer"/>
    <w:basedOn w:val="Normal"/>
    <w:link w:val="FooterChar"/>
    <w:uiPriority w:val="99"/>
    <w:unhideWhenUsed/>
    <w:rsid w:val="00160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020"/>
  </w:style>
  <w:style w:type="character" w:styleId="Hyperlink">
    <w:name w:val="Hyperlink"/>
    <w:basedOn w:val="DefaultParagraphFont"/>
    <w:uiPriority w:val="99"/>
    <w:unhideWhenUsed/>
    <w:rsid w:val="00940E83"/>
    <w:rPr>
      <w:color w:val="0563C1" w:themeColor="hyperlink"/>
      <w:u w:val="single"/>
    </w:rPr>
  </w:style>
  <w:style w:type="character" w:styleId="UnresolvedMention">
    <w:name w:val="Unresolved Mention"/>
    <w:basedOn w:val="DefaultParagraphFont"/>
    <w:uiPriority w:val="99"/>
    <w:semiHidden/>
    <w:unhideWhenUsed/>
    <w:rsid w:val="00940E83"/>
    <w:rPr>
      <w:color w:val="605E5C"/>
      <w:shd w:val="clear" w:color="auto" w:fill="E1DFDD"/>
    </w:rPr>
  </w:style>
  <w:style w:type="paragraph" w:styleId="EndnoteText">
    <w:name w:val="endnote text"/>
    <w:basedOn w:val="Normal"/>
    <w:link w:val="EndnoteTextChar"/>
    <w:uiPriority w:val="99"/>
    <w:semiHidden/>
    <w:unhideWhenUsed/>
    <w:rsid w:val="00CB58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8F2"/>
    <w:rPr>
      <w:sz w:val="20"/>
      <w:szCs w:val="20"/>
    </w:rPr>
  </w:style>
  <w:style w:type="character" w:styleId="EndnoteReference">
    <w:name w:val="endnote reference"/>
    <w:basedOn w:val="DefaultParagraphFont"/>
    <w:uiPriority w:val="99"/>
    <w:semiHidden/>
    <w:unhideWhenUsed/>
    <w:rsid w:val="00CB58F2"/>
    <w:rPr>
      <w:vertAlign w:val="superscript"/>
    </w:rPr>
  </w:style>
  <w:style w:type="character" w:styleId="FollowedHyperlink">
    <w:name w:val="FollowedHyperlink"/>
    <w:basedOn w:val="DefaultParagraphFont"/>
    <w:uiPriority w:val="99"/>
    <w:semiHidden/>
    <w:unhideWhenUsed/>
    <w:rsid w:val="00692B6F"/>
    <w:rPr>
      <w:color w:val="954F72" w:themeColor="followedHyperlink"/>
      <w:u w:val="single"/>
    </w:rPr>
  </w:style>
  <w:style w:type="character" w:styleId="CommentReference">
    <w:name w:val="annotation reference"/>
    <w:basedOn w:val="DefaultParagraphFont"/>
    <w:uiPriority w:val="99"/>
    <w:semiHidden/>
    <w:unhideWhenUsed/>
    <w:rsid w:val="00DE40DB"/>
    <w:rPr>
      <w:sz w:val="16"/>
      <w:szCs w:val="16"/>
    </w:rPr>
  </w:style>
  <w:style w:type="paragraph" w:styleId="CommentText">
    <w:name w:val="annotation text"/>
    <w:basedOn w:val="Normal"/>
    <w:link w:val="CommentTextChar"/>
    <w:uiPriority w:val="99"/>
    <w:unhideWhenUsed/>
    <w:rsid w:val="00DE40DB"/>
    <w:pPr>
      <w:spacing w:line="240" w:lineRule="auto"/>
    </w:pPr>
    <w:rPr>
      <w:sz w:val="20"/>
      <w:szCs w:val="20"/>
    </w:rPr>
  </w:style>
  <w:style w:type="character" w:customStyle="1" w:styleId="CommentTextChar">
    <w:name w:val="Comment Text Char"/>
    <w:basedOn w:val="DefaultParagraphFont"/>
    <w:link w:val="CommentText"/>
    <w:uiPriority w:val="99"/>
    <w:rsid w:val="00DE40DB"/>
    <w:rPr>
      <w:sz w:val="20"/>
      <w:szCs w:val="20"/>
    </w:rPr>
  </w:style>
  <w:style w:type="paragraph" w:styleId="CommentSubject">
    <w:name w:val="annotation subject"/>
    <w:basedOn w:val="CommentText"/>
    <w:next w:val="CommentText"/>
    <w:link w:val="CommentSubjectChar"/>
    <w:uiPriority w:val="99"/>
    <w:semiHidden/>
    <w:unhideWhenUsed/>
    <w:rsid w:val="00DE40DB"/>
    <w:rPr>
      <w:b/>
      <w:bCs/>
    </w:rPr>
  </w:style>
  <w:style w:type="character" w:customStyle="1" w:styleId="CommentSubjectChar">
    <w:name w:val="Comment Subject Char"/>
    <w:basedOn w:val="CommentTextChar"/>
    <w:link w:val="CommentSubject"/>
    <w:uiPriority w:val="99"/>
    <w:semiHidden/>
    <w:rsid w:val="00DE40DB"/>
    <w:rPr>
      <w:b/>
      <w:bCs/>
      <w:sz w:val="20"/>
      <w:szCs w:val="20"/>
    </w:rPr>
  </w:style>
  <w:style w:type="paragraph" w:styleId="Revision">
    <w:name w:val="Revision"/>
    <w:hidden/>
    <w:uiPriority w:val="99"/>
    <w:semiHidden/>
    <w:rsid w:val="00F72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cotborders.gov.uk/directory/30/a_to_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rcg.is/1qaHOv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otborders.gov.uk/directory/30/community_counci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otborders.gov.uk/councillors" TargetMode="External"/><Relationship Id="rId5" Type="http://schemas.openxmlformats.org/officeDocument/2006/relationships/styles" Target="styles.xml"/><Relationship Id="rId15" Type="http://schemas.openxmlformats.org/officeDocument/2006/relationships/hyperlink" Target="https://arcg.is/1qaHOv1" TargetMode="External"/><Relationship Id="rId10" Type="http://schemas.openxmlformats.org/officeDocument/2006/relationships/hyperlink" Target="https://arcg.is/1qaHOv1"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cotborders.gov.uk/councill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8c445f-ce7b-4aac-804b-61cd338821e6">
      <Terms xmlns="http://schemas.microsoft.com/office/infopath/2007/PartnerControls"/>
    </lcf76f155ced4ddcb4097134ff3c332f>
    <TaxCatchAll xmlns="60c00dbf-b1cf-4f75-95c4-d9218bd94a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89B3457D3684A8BAC23769FA95B9A" ma:contentTypeVersion="15" ma:contentTypeDescription="Create a new document." ma:contentTypeScope="" ma:versionID="da6eb3c8502c3f1957d79011a87d4d41">
  <xsd:schema xmlns:xsd="http://www.w3.org/2001/XMLSchema" xmlns:xs="http://www.w3.org/2001/XMLSchema" xmlns:p="http://schemas.microsoft.com/office/2006/metadata/properties" xmlns:ns2="f68c445f-ce7b-4aac-804b-61cd338821e6" xmlns:ns3="60c00dbf-b1cf-4f75-95c4-d9218bd94a4b" targetNamespace="http://schemas.microsoft.com/office/2006/metadata/properties" ma:root="true" ma:fieldsID="3983d2bdc1bd9baf83efb94318ed5006" ns2:_="" ns3:_="">
    <xsd:import namespace="f68c445f-ce7b-4aac-804b-61cd338821e6"/>
    <xsd:import namespace="60c00dbf-b1cf-4f75-95c4-d9218bd94a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c445f-ce7b-4aac-804b-61cd33882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00dbf-b1cf-4f75-95c4-d9218bd94a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297df4-e2c8-408f-8b74-fdb47d28658b}" ma:internalName="TaxCatchAll" ma:showField="CatchAllData" ma:web="60c00dbf-b1cf-4f75-95c4-d9218bd94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387A7-90CE-4234-BD05-1F2866B910C4}">
  <ds:schemaRefs>
    <ds:schemaRef ds:uri="http://schemas.microsoft.com/sharepoint/v3/contenttype/forms"/>
  </ds:schemaRefs>
</ds:datastoreItem>
</file>

<file path=customXml/itemProps2.xml><?xml version="1.0" encoding="utf-8"?>
<ds:datastoreItem xmlns:ds="http://schemas.openxmlformats.org/officeDocument/2006/customXml" ds:itemID="{ADFA6C87-9F91-4113-90C0-5F3648837BF3}">
  <ds:schemaRefs>
    <ds:schemaRef ds:uri="http://schemas.openxmlformats.org/officeDocument/2006/bibliography"/>
  </ds:schemaRefs>
</ds:datastoreItem>
</file>

<file path=customXml/itemProps3.xml><?xml version="1.0" encoding="utf-8"?>
<ds:datastoreItem xmlns:ds="http://schemas.openxmlformats.org/officeDocument/2006/customXml" ds:itemID="{1AAC29DD-3C35-4739-97FD-1FEDBF9A89D4}">
  <ds:schemaRefs>
    <ds:schemaRef ds:uri="http://schemas.microsoft.com/office/2006/metadata/properties"/>
    <ds:schemaRef ds:uri="http://schemas.microsoft.com/office/infopath/2007/PartnerControls"/>
    <ds:schemaRef ds:uri="f68c445f-ce7b-4aac-804b-61cd338821e6"/>
    <ds:schemaRef ds:uri="60c00dbf-b1cf-4f75-95c4-d9218bd94a4b"/>
  </ds:schemaRefs>
</ds:datastoreItem>
</file>

<file path=customXml/itemProps4.xml><?xml version="1.0" encoding="utf-8"?>
<ds:datastoreItem xmlns:ds="http://schemas.openxmlformats.org/officeDocument/2006/customXml" ds:itemID="{947D584F-9D8B-450D-86A0-D08529BD5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c445f-ce7b-4aac-804b-61cd338821e6"/>
    <ds:schemaRef ds:uri="60c00dbf-b1cf-4f75-95c4-d9218bd94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iley (Development Planning)</dc:creator>
  <cp:keywords/>
  <dc:description/>
  <cp:lastModifiedBy>Renwick, Sharon</cp:lastModifiedBy>
  <cp:revision>7</cp:revision>
  <dcterms:created xsi:type="dcterms:W3CDTF">2024-06-04T16:01:00Z</dcterms:created>
  <dcterms:modified xsi:type="dcterms:W3CDTF">2024-07-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89B3457D3684A8BAC23769FA95B9A</vt:lpwstr>
  </property>
  <property fmtid="{D5CDD505-2E9C-101B-9397-08002B2CF9AE}" pid="3" name="MediaServiceImageTags">
    <vt:lpwstr/>
  </property>
  <property fmtid="{D5CDD505-2E9C-101B-9397-08002B2CF9AE}" pid="4" name="MSIP_Label_9fedad31-c0c2-44e8-b26c-75143ee7ed65_Enabled">
    <vt:lpwstr>true</vt:lpwstr>
  </property>
  <property fmtid="{D5CDD505-2E9C-101B-9397-08002B2CF9AE}" pid="5" name="MSIP_Label_9fedad31-c0c2-44e8-b26c-75143ee7ed65_SetDate">
    <vt:lpwstr>2024-06-04T15:54:24Z</vt:lpwstr>
  </property>
  <property fmtid="{D5CDD505-2E9C-101B-9397-08002B2CF9AE}" pid="6" name="MSIP_Label_9fedad31-c0c2-44e8-b26c-75143ee7ed65_Method">
    <vt:lpwstr>Standard</vt:lpwstr>
  </property>
  <property fmtid="{D5CDD505-2E9C-101B-9397-08002B2CF9AE}" pid="7" name="MSIP_Label_9fedad31-c0c2-44e8-b26c-75143ee7ed65_Name">
    <vt:lpwstr>OFFICIAL</vt:lpwstr>
  </property>
  <property fmtid="{D5CDD505-2E9C-101B-9397-08002B2CF9AE}" pid="8" name="MSIP_Label_9fedad31-c0c2-44e8-b26c-75143ee7ed65_SiteId">
    <vt:lpwstr>89ed32a2-9b6b-41db-bb6f-376ec8fcd11d</vt:lpwstr>
  </property>
  <property fmtid="{D5CDD505-2E9C-101B-9397-08002B2CF9AE}" pid="9" name="MSIP_Label_9fedad31-c0c2-44e8-b26c-75143ee7ed65_ActionId">
    <vt:lpwstr>117da092-d464-4764-8f4b-e5d8b34622f2</vt:lpwstr>
  </property>
  <property fmtid="{D5CDD505-2E9C-101B-9397-08002B2CF9AE}" pid="10" name="MSIP_Label_9fedad31-c0c2-44e8-b26c-75143ee7ed65_ContentBits">
    <vt:lpwstr>0</vt:lpwstr>
  </property>
</Properties>
</file>